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DAE" w:rsidRDefault="00216DAE" w:rsidP="00216DAE">
      <w:pPr>
        <w:pStyle w:val="1"/>
      </w:pPr>
    </w:p>
    <w:p w:rsidR="00216DAE" w:rsidRDefault="00216DAE" w:rsidP="00216DAE">
      <w:pPr>
        <w:pStyle w:val="1"/>
      </w:pPr>
      <w:r>
        <w:t xml:space="preserve">             Конспект занятия в подготовительной группе</w:t>
      </w:r>
    </w:p>
    <w:p w:rsidR="00216DAE" w:rsidRDefault="00216DAE" w:rsidP="00216DAE">
      <w:pPr>
        <w:pStyle w:val="1"/>
      </w:pPr>
      <w:r>
        <w:t xml:space="preserve">                                                        на тему:</w:t>
      </w:r>
    </w:p>
    <w:p w:rsidR="00216DAE" w:rsidRDefault="00216DAE" w:rsidP="00216DAE">
      <w:pPr>
        <w:pStyle w:val="a3"/>
        <w:pBdr>
          <w:bottom w:val="none" w:sz="0" w:space="0" w:color="auto"/>
        </w:pBdr>
      </w:pPr>
      <w:r>
        <w:t xml:space="preserve">                «Я- волшебник»                                    </w:t>
      </w:r>
    </w:p>
    <w:p w:rsidR="00216DAE" w:rsidRDefault="00216DAE" w:rsidP="00216DAE">
      <w:pPr>
        <w:pStyle w:val="a3"/>
        <w:pBdr>
          <w:bottom w:val="none" w:sz="0" w:space="0" w:color="auto"/>
        </w:pBdr>
      </w:pPr>
    </w:p>
    <w:p w:rsidR="00216DAE" w:rsidRDefault="00216DAE" w:rsidP="00216DAE">
      <w:pPr>
        <w:pStyle w:val="1"/>
      </w:pPr>
      <w:r>
        <w:t xml:space="preserve">                                                                                                              </w:t>
      </w:r>
    </w:p>
    <w:p w:rsidR="00216DAE" w:rsidRDefault="00216DAE" w:rsidP="00216DAE">
      <w:pPr>
        <w:pStyle w:val="1"/>
      </w:pPr>
    </w:p>
    <w:p w:rsidR="00216DAE" w:rsidRDefault="00216DAE" w:rsidP="00216DAE">
      <w:pPr>
        <w:pStyle w:val="1"/>
      </w:pPr>
    </w:p>
    <w:p w:rsidR="00216DAE" w:rsidRDefault="00216DAE" w:rsidP="00216DAE">
      <w:pPr>
        <w:pStyle w:val="1"/>
      </w:pPr>
    </w:p>
    <w:p w:rsidR="00216DAE" w:rsidRDefault="00216DAE" w:rsidP="00216DAE">
      <w:pPr>
        <w:pStyle w:val="1"/>
      </w:pPr>
    </w:p>
    <w:p w:rsidR="00216DAE" w:rsidRDefault="00216DAE" w:rsidP="00216DAE">
      <w:pPr>
        <w:pStyle w:val="1"/>
      </w:pPr>
    </w:p>
    <w:p w:rsidR="00216DAE" w:rsidRDefault="00216DAE" w:rsidP="00216DAE">
      <w:pPr>
        <w:pStyle w:val="1"/>
      </w:pPr>
      <w:r>
        <w:t xml:space="preserve">                                                                                                              </w:t>
      </w:r>
    </w:p>
    <w:p w:rsidR="00216DAE" w:rsidRDefault="00216DAE" w:rsidP="00216DAE">
      <w:pPr>
        <w:pStyle w:val="1"/>
      </w:pPr>
    </w:p>
    <w:p w:rsidR="00216DAE" w:rsidRDefault="00216DAE" w:rsidP="00216DAE">
      <w:pPr>
        <w:pStyle w:val="1"/>
      </w:pPr>
    </w:p>
    <w:p w:rsidR="00216DAE" w:rsidRDefault="00216DAE" w:rsidP="00216DAE">
      <w:pPr>
        <w:pStyle w:val="1"/>
      </w:pPr>
      <w:r>
        <w:t xml:space="preserve">                                                                                                              Воспитатель:</w:t>
      </w:r>
    </w:p>
    <w:p w:rsidR="00216DAE" w:rsidRDefault="00216DAE" w:rsidP="00216DAE">
      <w:pPr>
        <w:pStyle w:val="2"/>
      </w:pPr>
      <w:r>
        <w:t xml:space="preserve">                                                                                                                       Донец Г.В.                                                   </w:t>
      </w:r>
    </w:p>
    <w:p w:rsidR="00216DAE" w:rsidRDefault="00216DAE" w:rsidP="00216DA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16DAE" w:rsidRDefault="00216DAE" w:rsidP="00216DA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16DAE" w:rsidRDefault="00216DAE" w:rsidP="00216DA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16DAE" w:rsidRDefault="00216DAE" w:rsidP="00216DAE">
      <w:pPr>
        <w:rPr>
          <w:rFonts w:eastAsiaTheme="majorEastAsia"/>
        </w:rPr>
      </w:pPr>
      <w:r>
        <w:rPr>
          <w:rFonts w:eastAsiaTheme="majorEastAsia"/>
        </w:rPr>
        <w:lastRenderedPageBreak/>
        <w:t>Тема: «Я- волшебник».</w:t>
      </w:r>
    </w:p>
    <w:p w:rsidR="00216DAE" w:rsidRDefault="00216DAE" w:rsidP="00216DAE">
      <w:pPr>
        <w:rPr>
          <w:rFonts w:eastAsiaTheme="majorEastAsia"/>
        </w:rPr>
      </w:pPr>
      <w:r>
        <w:rPr>
          <w:rFonts w:eastAsiaTheme="majorEastAsia"/>
        </w:rPr>
        <w:t xml:space="preserve">Задачи: </w:t>
      </w:r>
    </w:p>
    <w:p w:rsidR="00216DAE" w:rsidRDefault="00216DAE" w:rsidP="00216DAE">
      <w:pPr>
        <w:rPr>
          <w:rFonts w:eastAsiaTheme="majorEastAsia"/>
        </w:rPr>
      </w:pPr>
      <w:r>
        <w:rPr>
          <w:rFonts w:eastAsiaTheme="majorEastAsia"/>
        </w:rPr>
        <w:t xml:space="preserve">- учить составлять рассказ на предложенную тему;               </w:t>
      </w:r>
    </w:p>
    <w:p w:rsidR="00216DAE" w:rsidRDefault="00216DAE" w:rsidP="00216DAE">
      <w:pPr>
        <w:rPr>
          <w:rFonts w:eastAsiaTheme="majorEastAsia"/>
        </w:rPr>
      </w:pPr>
      <w:r>
        <w:rPr>
          <w:rFonts w:eastAsiaTheme="majorEastAsia"/>
        </w:rPr>
        <w:t>- развивать связанную речь; творческое воображение.</w:t>
      </w:r>
    </w:p>
    <w:p w:rsidR="00216DAE" w:rsidRDefault="00216DAE" w:rsidP="00216DAE">
      <w:pPr>
        <w:rPr>
          <w:rFonts w:eastAsiaTheme="majorEastAsia"/>
        </w:rPr>
      </w:pPr>
      <w:r>
        <w:rPr>
          <w:rFonts w:eastAsiaTheme="majorEastAsia"/>
        </w:rPr>
        <w:t>Материалы, используемые на занятии- игре:</w:t>
      </w:r>
    </w:p>
    <w:p w:rsidR="00216DAE" w:rsidRDefault="00216DAE" w:rsidP="00216DAE">
      <w:pPr>
        <w:rPr>
          <w:rFonts w:eastAsiaTheme="majorEastAsia"/>
        </w:rPr>
      </w:pPr>
      <w:r>
        <w:rPr>
          <w:rFonts w:eastAsiaTheme="majorEastAsia"/>
        </w:rPr>
        <w:t xml:space="preserve"> «Волшебное» дерево, к ветвям, которую прикреплены иллюстрации к сказкам; почтовый ящик, письмо; «волшебная» палочка; сказочные атрибуты (красивая накидка, корона); игрушки- сувениры.</w:t>
      </w:r>
    </w:p>
    <w:p w:rsidR="00216DAE" w:rsidRDefault="00216DAE" w:rsidP="00216DAE">
      <w:pPr>
        <w:rPr>
          <w:rFonts w:eastAsiaTheme="majorEastAsia"/>
        </w:rPr>
      </w:pPr>
      <w:r>
        <w:rPr>
          <w:rFonts w:eastAsiaTheme="majorEastAsia"/>
        </w:rPr>
        <w:t>Предварительная работа:</w:t>
      </w:r>
    </w:p>
    <w:p w:rsidR="00216DAE" w:rsidRDefault="00216DAE" w:rsidP="00216DAE">
      <w:pPr>
        <w:rPr>
          <w:rFonts w:eastAsiaTheme="majorEastAsia"/>
        </w:rPr>
      </w:pPr>
      <w:r>
        <w:rPr>
          <w:rFonts w:eastAsiaTheme="majorEastAsia"/>
        </w:rPr>
        <w:t xml:space="preserve"> - чтение сказок, просмотр мультфильмов: «Мороз Иванович», «Золушка», «Сивка- бурка», и др.  </w:t>
      </w:r>
    </w:p>
    <w:p w:rsidR="00694939" w:rsidRDefault="00216DAE" w:rsidP="00216DAE">
      <w:pPr>
        <w:rPr>
          <w:rFonts w:eastAsiaTheme="majorEastAsia"/>
        </w:rPr>
      </w:pPr>
      <w:r>
        <w:rPr>
          <w:rFonts w:eastAsiaTheme="majorEastAsia"/>
        </w:rPr>
        <w:t xml:space="preserve"> - рассматривание </w:t>
      </w:r>
      <w:r w:rsidR="00694939">
        <w:rPr>
          <w:rFonts w:eastAsiaTheme="majorEastAsia"/>
        </w:rPr>
        <w:t>иллюстраций к этим сказкам;</w:t>
      </w:r>
    </w:p>
    <w:p w:rsidR="00694939" w:rsidRDefault="00694939" w:rsidP="00216DAE">
      <w:pPr>
        <w:rPr>
          <w:rFonts w:eastAsiaTheme="majorEastAsia"/>
        </w:rPr>
      </w:pPr>
      <w:r>
        <w:rPr>
          <w:rFonts w:eastAsiaTheme="majorEastAsia"/>
        </w:rPr>
        <w:t xml:space="preserve"> - беседы по содержанию;</w:t>
      </w:r>
    </w:p>
    <w:p w:rsidR="00694939" w:rsidRDefault="00694939" w:rsidP="00216DAE">
      <w:pPr>
        <w:rPr>
          <w:rFonts w:eastAsiaTheme="majorEastAsia"/>
        </w:rPr>
      </w:pPr>
      <w:r>
        <w:rPr>
          <w:rFonts w:eastAsiaTheme="majorEastAsia"/>
        </w:rPr>
        <w:t xml:space="preserve"> - подготовка выставки «В гостях у сказки»;</w:t>
      </w:r>
    </w:p>
    <w:p w:rsidR="00694939" w:rsidRDefault="00694939" w:rsidP="00216DAE">
      <w:pPr>
        <w:rPr>
          <w:rFonts w:eastAsiaTheme="majorEastAsia"/>
        </w:rPr>
      </w:pPr>
      <w:r>
        <w:rPr>
          <w:rFonts w:eastAsiaTheme="majorEastAsia"/>
        </w:rPr>
        <w:t xml:space="preserve"> - беседы «Если бы я был волшебником».</w:t>
      </w:r>
    </w:p>
    <w:p w:rsidR="00694939" w:rsidRDefault="00694939" w:rsidP="00216DAE">
      <w:pPr>
        <w:rPr>
          <w:rFonts w:eastAsiaTheme="majorEastAsia"/>
        </w:rPr>
      </w:pPr>
      <w:r>
        <w:rPr>
          <w:rFonts w:eastAsiaTheme="majorEastAsia"/>
        </w:rPr>
        <w:t xml:space="preserve">                                                                                Ход.</w:t>
      </w:r>
    </w:p>
    <w:p w:rsidR="00694939" w:rsidRDefault="00694939" w:rsidP="00216DAE">
      <w:pPr>
        <w:rPr>
          <w:rFonts w:eastAsiaTheme="majorEastAsia"/>
        </w:rPr>
      </w:pPr>
      <w:r>
        <w:rPr>
          <w:rFonts w:eastAsiaTheme="majorEastAsia"/>
        </w:rPr>
        <w:t xml:space="preserve">  Воспитатель предлагает детям подойти к «волшебному» дереву и рассмотреть висящие на ветках иллюстрации к сказкам.</w:t>
      </w:r>
    </w:p>
    <w:p w:rsidR="00694939" w:rsidRDefault="00694939" w:rsidP="00216DAE">
      <w:pPr>
        <w:rPr>
          <w:rFonts w:eastAsiaTheme="majorEastAsia"/>
        </w:rPr>
      </w:pPr>
      <w:r>
        <w:rPr>
          <w:rFonts w:eastAsiaTheme="majorEastAsia"/>
        </w:rPr>
        <w:t>Воспитатель задает вопросы детям:</w:t>
      </w:r>
    </w:p>
    <w:p w:rsidR="00694939" w:rsidRDefault="00694939" w:rsidP="00216DAE">
      <w:pPr>
        <w:rPr>
          <w:rFonts w:eastAsiaTheme="majorEastAsia"/>
        </w:rPr>
      </w:pPr>
      <w:r>
        <w:rPr>
          <w:rFonts w:eastAsiaTheme="majorEastAsia"/>
        </w:rPr>
        <w:t xml:space="preserve"> - К какой сказке относится картинка? Кто автор сказки? Как зовут главного героя? Можно ли эту сказку назвать волшебной? Кто творил чудеса в сказке? </w:t>
      </w:r>
      <w:r w:rsidR="006F605A">
        <w:rPr>
          <w:rFonts w:eastAsiaTheme="majorEastAsia"/>
        </w:rPr>
        <w:t xml:space="preserve">    </w:t>
      </w:r>
      <w:r w:rsidR="00216DAE">
        <w:rPr>
          <w:rFonts w:eastAsiaTheme="majorEastAsia"/>
        </w:rPr>
        <w:t xml:space="preserve">  </w:t>
      </w:r>
    </w:p>
    <w:p w:rsidR="00694939" w:rsidRDefault="00694939" w:rsidP="00216DAE">
      <w:pPr>
        <w:rPr>
          <w:rFonts w:eastAsiaTheme="majorEastAsia"/>
        </w:rPr>
      </w:pPr>
      <w:r>
        <w:rPr>
          <w:rFonts w:eastAsiaTheme="majorEastAsia"/>
        </w:rPr>
        <w:t xml:space="preserve">   Обсуждается каждый рисунок. </w:t>
      </w:r>
    </w:p>
    <w:p w:rsidR="006F605A" w:rsidRDefault="00694939" w:rsidP="00216DAE">
      <w:pPr>
        <w:rPr>
          <w:rFonts w:eastAsiaTheme="majorEastAsia"/>
        </w:rPr>
      </w:pPr>
      <w:r>
        <w:rPr>
          <w:rFonts w:eastAsiaTheme="majorEastAsia"/>
        </w:rPr>
        <w:t xml:space="preserve">Воспитатель: Ребята, а вы верите в чудеса? Вы знаете, к нам в детский сад </w:t>
      </w:r>
      <w:r w:rsidR="006F605A">
        <w:rPr>
          <w:rFonts w:eastAsiaTheme="majorEastAsia"/>
        </w:rPr>
        <w:t>принесли посылку от феи?!</w:t>
      </w:r>
    </w:p>
    <w:p w:rsidR="006F605A" w:rsidRDefault="006F605A" w:rsidP="00216DAE">
      <w:pPr>
        <w:rPr>
          <w:rFonts w:eastAsiaTheme="majorEastAsia"/>
        </w:rPr>
      </w:pPr>
      <w:r>
        <w:rPr>
          <w:rFonts w:eastAsiaTheme="majorEastAsia"/>
        </w:rPr>
        <w:t>Педагог  читает адрес получателя:</w:t>
      </w:r>
    </w:p>
    <w:p w:rsidR="006F605A" w:rsidRDefault="006F605A" w:rsidP="00216DAE">
      <w:pPr>
        <w:rPr>
          <w:rFonts w:eastAsiaTheme="majorEastAsia"/>
        </w:rPr>
      </w:pPr>
      <w:r>
        <w:rPr>
          <w:rFonts w:eastAsiaTheme="majorEastAsia"/>
        </w:rPr>
        <w:t xml:space="preserve">  Детскому саду № 220, подготовительная группа «Звездочка» и оправляется – «Волшебное царство»  на посылке, затем вскрывает посылку, в которой находится «волшебная» палочка и письмо.</w:t>
      </w:r>
    </w:p>
    <w:p w:rsidR="006F605A" w:rsidRDefault="006F605A" w:rsidP="00216DAE">
      <w:pPr>
        <w:rPr>
          <w:rFonts w:eastAsiaTheme="majorEastAsia"/>
        </w:rPr>
      </w:pPr>
      <w:r>
        <w:rPr>
          <w:rFonts w:eastAsiaTheme="majorEastAsia"/>
        </w:rPr>
        <w:t>Воспитатель читает письмо:</w:t>
      </w:r>
    </w:p>
    <w:p w:rsidR="009F4F0E" w:rsidRDefault="006F605A" w:rsidP="00216DAE">
      <w:pPr>
        <w:rPr>
          <w:rFonts w:eastAsiaTheme="majorEastAsia"/>
        </w:rPr>
      </w:pPr>
      <w:r>
        <w:rPr>
          <w:rFonts w:eastAsiaTheme="majorEastAsia"/>
        </w:rPr>
        <w:t xml:space="preserve">  « Здравствуйте, милые девочки и мальчики! Знаю, что вы все любите сказки, чудеса и поэтому посылаю вам в подарок </w:t>
      </w:r>
      <w:r w:rsidR="009F4F0E">
        <w:rPr>
          <w:rFonts w:eastAsiaTheme="majorEastAsia"/>
        </w:rPr>
        <w:t>«волшебную» палочку. Тот, кто возьмет ее в руки, произнесет волшебные слова  взмахнет ею три раза, тот станет волшебником.</w:t>
      </w:r>
    </w:p>
    <w:p w:rsidR="009F4F0E" w:rsidRDefault="009F4F0E" w:rsidP="00216DAE">
      <w:pPr>
        <w:rPr>
          <w:rFonts w:eastAsiaTheme="majorEastAsia"/>
        </w:rPr>
      </w:pPr>
      <w:r>
        <w:rPr>
          <w:rFonts w:eastAsiaTheme="majorEastAsia"/>
        </w:rPr>
        <w:t>Прерываю чтение : «Кто хочет стать волшебником?».</w:t>
      </w:r>
    </w:p>
    <w:p w:rsidR="009F4F0E" w:rsidRDefault="009F4F0E" w:rsidP="00216DAE">
      <w:pPr>
        <w:rPr>
          <w:rFonts w:eastAsiaTheme="majorEastAsia"/>
        </w:rPr>
      </w:pPr>
      <w:r>
        <w:rPr>
          <w:rFonts w:eastAsiaTheme="majorEastAsia"/>
        </w:rPr>
        <w:lastRenderedPageBreak/>
        <w:t>Передаю ребенку палочку.</w:t>
      </w:r>
    </w:p>
    <w:p w:rsidR="009F4F0E" w:rsidRDefault="009F4F0E" w:rsidP="00216DAE">
      <w:pPr>
        <w:rPr>
          <w:rFonts w:eastAsiaTheme="majorEastAsia"/>
        </w:rPr>
      </w:pPr>
      <w:r>
        <w:rPr>
          <w:rFonts w:eastAsiaTheme="majorEastAsia"/>
        </w:rPr>
        <w:t xml:space="preserve"> - Встань за дерево, произнеси волшебные слова и три раза взмахни палочкой. А вы, ребята, закройте глаза. Вы можете их открыть только тогда, когда услышите слово :»Три».</w:t>
      </w:r>
    </w:p>
    <w:p w:rsidR="009F4F0E" w:rsidRDefault="009F4F0E" w:rsidP="00216DAE">
      <w:pPr>
        <w:rPr>
          <w:rFonts w:eastAsiaTheme="majorEastAsia"/>
        </w:rPr>
      </w:pPr>
      <w:r>
        <w:rPr>
          <w:rFonts w:eastAsiaTheme="majorEastAsia"/>
        </w:rPr>
        <w:t>В тот момент, когда ребенок в последний раз взмахнет палочкой, воспитатель накидывает на его плечи красную накидку, а голову украшает короной.</w:t>
      </w:r>
    </w:p>
    <w:p w:rsidR="00EB0E05" w:rsidRDefault="009F4F0E" w:rsidP="00216DAE">
      <w:pPr>
        <w:rPr>
          <w:rFonts w:eastAsiaTheme="majorEastAsia"/>
        </w:rPr>
      </w:pPr>
      <w:r>
        <w:rPr>
          <w:rFonts w:eastAsiaTheme="majorEastAsia"/>
        </w:rPr>
        <w:t>Дети открывают глаза, ребенок- волшебник выходит из-за дерева</w:t>
      </w:r>
      <w:r w:rsidR="00EB0E05">
        <w:rPr>
          <w:rFonts w:eastAsiaTheme="majorEastAsia"/>
        </w:rPr>
        <w:t>.</w:t>
      </w:r>
    </w:p>
    <w:p w:rsidR="00EB0E05" w:rsidRDefault="00EB0E05" w:rsidP="00216DAE">
      <w:pPr>
        <w:rPr>
          <w:rFonts w:eastAsiaTheme="majorEastAsia"/>
        </w:rPr>
      </w:pPr>
      <w:r>
        <w:rPr>
          <w:rFonts w:eastAsiaTheme="majorEastAsia"/>
        </w:rPr>
        <w:t>Воспитатель: Скажите нам, о почтеннейший, из какого царства вы прибыли?  Расскажите нам о нем.</w:t>
      </w:r>
    </w:p>
    <w:p w:rsidR="00EB0E05" w:rsidRDefault="00EB0E05" w:rsidP="00216DAE">
      <w:pPr>
        <w:rPr>
          <w:rFonts w:eastAsiaTheme="majorEastAsia"/>
        </w:rPr>
      </w:pPr>
      <w:r>
        <w:rPr>
          <w:rFonts w:eastAsiaTheme="majorEastAsia"/>
        </w:rPr>
        <w:t>Ребенок рассказывает, воспитатель предлагает взять палочку другому ребенку. Воспитатель помогает детям наводящими вопросами.</w:t>
      </w:r>
    </w:p>
    <w:p w:rsidR="00EB0E05" w:rsidRDefault="00EB0E05" w:rsidP="00216DAE">
      <w:pPr>
        <w:rPr>
          <w:rFonts w:eastAsiaTheme="majorEastAsia"/>
        </w:rPr>
      </w:pPr>
      <w:r>
        <w:rPr>
          <w:rFonts w:eastAsiaTheme="majorEastAsia"/>
        </w:rPr>
        <w:t>Выслушав 2-3 ответа, воспитатель тоже «превращается» в волшебника и рассказывает свою волшебную сказку, отвечая на вопросы ребят.</w:t>
      </w:r>
    </w:p>
    <w:p w:rsidR="00EB0E05" w:rsidRDefault="00EB0E05" w:rsidP="00216DAE">
      <w:pPr>
        <w:rPr>
          <w:rFonts w:eastAsiaTheme="majorEastAsia"/>
        </w:rPr>
      </w:pPr>
      <w:r>
        <w:rPr>
          <w:rFonts w:eastAsiaTheme="majorEastAsia"/>
        </w:rPr>
        <w:t>Когда игра подходит к концу, воспитатель зачитывает окончание письма феи.</w:t>
      </w:r>
    </w:p>
    <w:p w:rsidR="00EB0E05" w:rsidRDefault="00EB0E05" w:rsidP="00216DAE">
      <w:pPr>
        <w:rPr>
          <w:rFonts w:eastAsiaTheme="majorEastAsia"/>
        </w:rPr>
      </w:pPr>
      <w:r>
        <w:rPr>
          <w:rFonts w:eastAsiaTheme="majorEastAsia"/>
        </w:rPr>
        <w:t>Фея пишет нам: « Я надеюсь, что превратившись в волшебников, вы очень интересно рассказываете о своем волшебном царстве, а ваши волшебные дела будут только добрыми!».</w:t>
      </w:r>
    </w:p>
    <w:p w:rsidR="00EB0E05" w:rsidRDefault="00EB0E05" w:rsidP="00216DAE">
      <w:pPr>
        <w:rPr>
          <w:rFonts w:eastAsiaTheme="majorEastAsia"/>
        </w:rPr>
      </w:pPr>
      <w:r>
        <w:rPr>
          <w:rFonts w:eastAsiaTheme="majorEastAsia"/>
        </w:rPr>
        <w:t>Фея оказалась права? Вам понравились рассказы ваших друзей? Все рассказы были интересными, а волшебные дела- добрыми. Какой рассказ вам понравился больше всего? Почему?</w:t>
      </w:r>
    </w:p>
    <w:p w:rsidR="00DC5490" w:rsidRDefault="00EB0E05" w:rsidP="00216DAE">
      <w:pPr>
        <w:rPr>
          <w:rFonts w:eastAsiaTheme="majorEastAsia"/>
        </w:rPr>
      </w:pPr>
      <w:r>
        <w:rPr>
          <w:rFonts w:eastAsiaTheme="majorEastAsia"/>
        </w:rPr>
        <w:t xml:space="preserve">Обсуждают выступления </w:t>
      </w:r>
      <w:r w:rsidR="00DC5490">
        <w:rPr>
          <w:rFonts w:eastAsiaTheme="majorEastAsia"/>
        </w:rPr>
        <w:t>детей.</w:t>
      </w:r>
    </w:p>
    <w:p w:rsidR="00DC5490" w:rsidRDefault="00DC5490" w:rsidP="00216DAE">
      <w:pPr>
        <w:rPr>
          <w:rFonts w:eastAsiaTheme="majorEastAsia"/>
        </w:rPr>
      </w:pPr>
      <w:r>
        <w:rPr>
          <w:rFonts w:eastAsiaTheme="majorEastAsia"/>
        </w:rPr>
        <w:t xml:space="preserve">Затем воспитатель зачитывает окончание письма </w:t>
      </w:r>
    </w:p>
    <w:p w:rsidR="00DC5490" w:rsidRDefault="00DC5490" w:rsidP="00216DAE">
      <w:pPr>
        <w:rPr>
          <w:rFonts w:eastAsiaTheme="majorEastAsia"/>
        </w:rPr>
      </w:pPr>
      <w:r>
        <w:rPr>
          <w:rFonts w:eastAsiaTheme="majorEastAsia"/>
        </w:rPr>
        <w:t>Воспитатель: «Но как каждая уважающая себя волшебница, я приготовила вам еще один сюрприз. Хочешь узнать какой? Тогда закройте глаза, произнесите: «Эне- бэне- рекс!», хлопнит 3 раза в ладоши  пройдите в комнату- раздевалку».</w:t>
      </w:r>
    </w:p>
    <w:p w:rsidR="00023C1D" w:rsidRPr="00216DAE" w:rsidRDefault="00DC5490" w:rsidP="00216DAE">
      <w:pPr>
        <w:rPr>
          <w:rFonts w:eastAsiaTheme="majorEastAsia"/>
        </w:rPr>
      </w:pPr>
      <w:r>
        <w:rPr>
          <w:rFonts w:eastAsiaTheme="majorEastAsia"/>
        </w:rPr>
        <w:t>Дети проходят в эту комнату. Воспитатель предлагает заглянуть им в свои шкафчики. Рбяра находят там игрушки- сувниры.</w:t>
      </w:r>
      <w:r w:rsidR="00216DAE">
        <w:rPr>
          <w:rFonts w:eastAsiaTheme="majorEastAsia"/>
        </w:rPr>
        <w:t xml:space="preserve">                                                                                                                                                          </w:t>
      </w:r>
    </w:p>
    <w:sectPr w:rsidR="00023C1D" w:rsidRPr="00216DAE" w:rsidSect="00216DAE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16DAE"/>
    <w:rsid w:val="00023C1D"/>
    <w:rsid w:val="00216DAE"/>
    <w:rsid w:val="00694939"/>
    <w:rsid w:val="006F605A"/>
    <w:rsid w:val="009F4F0E"/>
    <w:rsid w:val="00DC5490"/>
    <w:rsid w:val="00EB0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D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6D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216D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16D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0890-FFA8-47B5-9EEB-30F04B3F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6-02-22T18:10:00Z</dcterms:created>
  <dcterms:modified xsi:type="dcterms:W3CDTF">2016-02-22T19:05:00Z</dcterms:modified>
</cp:coreProperties>
</file>